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C22" w:rsidRDefault="00775C22" w:rsidP="00775C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. от 0</w:t>
      </w:r>
      <w:r w:rsidR="001B0AC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</w:t>
      </w:r>
      <w:r w:rsidR="001B0AC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18г.</w:t>
      </w:r>
    </w:p>
    <w:p w:rsidR="00775C22" w:rsidRDefault="00775C22" w:rsidP="00775C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5C22" w:rsidRPr="0044371B" w:rsidRDefault="0044371B" w:rsidP="00775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371B">
        <w:rPr>
          <w:rFonts w:ascii="Times New Roman" w:hAnsi="Times New Roman"/>
          <w:sz w:val="28"/>
          <w:szCs w:val="28"/>
        </w:rPr>
        <w:t>ОТЧЕТ</w:t>
      </w: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371B">
        <w:rPr>
          <w:rFonts w:ascii="Times New Roman" w:hAnsi="Times New Roman"/>
          <w:sz w:val="28"/>
          <w:szCs w:val="28"/>
        </w:rPr>
        <w:t>об освоении субсидий по объектам капитального ре</w:t>
      </w:r>
      <w:r w:rsidR="00494D04">
        <w:rPr>
          <w:rFonts w:ascii="Times New Roman" w:hAnsi="Times New Roman"/>
          <w:sz w:val="28"/>
          <w:szCs w:val="28"/>
        </w:rPr>
        <w:t>монта</w:t>
      </w:r>
      <w:r w:rsidR="00635D3B">
        <w:rPr>
          <w:rFonts w:ascii="Times New Roman" w:hAnsi="Times New Roman"/>
          <w:sz w:val="28"/>
          <w:szCs w:val="28"/>
        </w:rPr>
        <w:t xml:space="preserve"> за </w:t>
      </w:r>
      <w:r w:rsidR="00F36100">
        <w:rPr>
          <w:rFonts w:ascii="Times New Roman" w:hAnsi="Times New Roman"/>
          <w:sz w:val="28"/>
          <w:szCs w:val="28"/>
        </w:rPr>
        <w:t>январь</w:t>
      </w:r>
      <w:r w:rsidR="00635D3B">
        <w:rPr>
          <w:rFonts w:ascii="Times New Roman" w:hAnsi="Times New Roman"/>
          <w:sz w:val="28"/>
          <w:szCs w:val="28"/>
        </w:rPr>
        <w:t xml:space="preserve"> - </w:t>
      </w:r>
      <w:r w:rsidR="001B0ACD">
        <w:rPr>
          <w:rFonts w:ascii="Times New Roman" w:hAnsi="Times New Roman"/>
          <w:sz w:val="28"/>
          <w:szCs w:val="28"/>
        </w:rPr>
        <w:t>июнь</w:t>
      </w:r>
      <w:r w:rsidR="00635D3B">
        <w:rPr>
          <w:rFonts w:ascii="Times New Roman" w:hAnsi="Times New Roman"/>
          <w:sz w:val="28"/>
          <w:szCs w:val="28"/>
        </w:rPr>
        <w:t xml:space="preserve"> 2018</w:t>
      </w:r>
      <w:r w:rsidRPr="0044371B">
        <w:rPr>
          <w:rFonts w:ascii="Times New Roman" w:hAnsi="Times New Roman"/>
          <w:sz w:val="28"/>
          <w:szCs w:val="28"/>
        </w:rPr>
        <w:t xml:space="preserve"> года</w:t>
      </w: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371B">
        <w:rPr>
          <w:rFonts w:ascii="Times New Roman" w:hAnsi="Times New Roman"/>
          <w:sz w:val="24"/>
          <w:szCs w:val="24"/>
        </w:rPr>
        <w:t>(нарастающим итогом)</w:t>
      </w: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371B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635D3B">
        <w:rPr>
          <w:rFonts w:ascii="Times New Roman" w:hAnsi="Times New Roman"/>
          <w:sz w:val="28"/>
          <w:szCs w:val="28"/>
        </w:rPr>
        <w:t>Скребловское сельское поселение Лужского муниципального района Ленинградской области</w:t>
      </w:r>
      <w:r w:rsidRPr="0044371B">
        <w:rPr>
          <w:rFonts w:ascii="Times New Roman" w:hAnsi="Times New Roman"/>
          <w:sz w:val="28"/>
          <w:szCs w:val="28"/>
        </w:rPr>
        <w:t xml:space="preserve"> </w:t>
      </w: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134"/>
        <w:gridCol w:w="992"/>
        <w:gridCol w:w="992"/>
        <w:gridCol w:w="851"/>
        <w:gridCol w:w="992"/>
        <w:gridCol w:w="1134"/>
        <w:gridCol w:w="851"/>
        <w:gridCol w:w="1134"/>
        <w:gridCol w:w="1559"/>
        <w:gridCol w:w="1134"/>
        <w:gridCol w:w="1134"/>
        <w:gridCol w:w="1559"/>
      </w:tblGrid>
      <w:tr w:rsidR="0044371B" w:rsidRPr="0044371B" w:rsidTr="003B4EBD">
        <w:tc>
          <w:tcPr>
            <w:tcW w:w="2694" w:type="dxa"/>
            <w:vMerge w:val="restart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3118" w:type="dxa"/>
            <w:gridSpan w:val="3"/>
          </w:tcPr>
          <w:p w:rsidR="0044371B" w:rsidRPr="0044371B" w:rsidRDefault="0044371B" w:rsidP="001A3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Предусмотрено средств в 20</w:t>
            </w:r>
            <w:r w:rsidR="001A3319">
              <w:rPr>
                <w:rFonts w:ascii="Times New Roman" w:hAnsi="Times New Roman"/>
                <w:sz w:val="20"/>
                <w:szCs w:val="20"/>
              </w:rPr>
              <w:t>18</w:t>
            </w:r>
            <w:r w:rsidRPr="0044371B">
              <w:rPr>
                <w:rFonts w:ascii="Times New Roman" w:hAnsi="Times New Roman"/>
                <w:sz w:val="20"/>
                <w:szCs w:val="20"/>
              </w:rPr>
              <w:t xml:space="preserve"> году, тыс. руб.</w:t>
            </w:r>
          </w:p>
        </w:tc>
        <w:tc>
          <w:tcPr>
            <w:tcW w:w="2977" w:type="dxa"/>
            <w:gridSpan w:val="3"/>
          </w:tcPr>
          <w:p w:rsidR="0044371B" w:rsidRPr="0044371B" w:rsidRDefault="0044371B" w:rsidP="001A3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Профинансировано средств в 20</w:t>
            </w:r>
            <w:r w:rsidR="001A3319">
              <w:rPr>
                <w:rFonts w:ascii="Times New Roman" w:hAnsi="Times New Roman"/>
                <w:sz w:val="20"/>
                <w:szCs w:val="20"/>
              </w:rPr>
              <w:t>18</w:t>
            </w:r>
            <w:r w:rsidRPr="0044371B">
              <w:rPr>
                <w:rFonts w:ascii="Times New Roman" w:hAnsi="Times New Roman"/>
                <w:sz w:val="20"/>
                <w:szCs w:val="20"/>
              </w:rPr>
              <w:t xml:space="preserve"> году, тыс. руб. </w:t>
            </w:r>
          </w:p>
        </w:tc>
        <w:tc>
          <w:tcPr>
            <w:tcW w:w="851" w:type="dxa"/>
            <w:vMerge w:val="restart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Выполнено, тыс. руб.</w:t>
            </w:r>
          </w:p>
        </w:tc>
        <w:tc>
          <w:tcPr>
            <w:tcW w:w="3827" w:type="dxa"/>
            <w:gridSpan w:val="3"/>
          </w:tcPr>
          <w:p w:rsidR="0044371B" w:rsidRPr="0044371B" w:rsidRDefault="0044371B" w:rsidP="001A3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 xml:space="preserve">Перечислено подрядчику в </w:t>
            </w:r>
            <w:r w:rsidR="001A3319">
              <w:rPr>
                <w:rFonts w:ascii="Times New Roman" w:hAnsi="Times New Roman"/>
                <w:sz w:val="20"/>
                <w:szCs w:val="20"/>
              </w:rPr>
              <w:t>2018</w:t>
            </w:r>
            <w:r w:rsidRPr="0044371B">
              <w:rPr>
                <w:rFonts w:ascii="Times New Roman" w:hAnsi="Times New Roman"/>
                <w:sz w:val="20"/>
                <w:szCs w:val="20"/>
              </w:rPr>
              <w:t xml:space="preserve"> году, тыс. руб.</w:t>
            </w:r>
          </w:p>
        </w:tc>
        <w:tc>
          <w:tcPr>
            <w:tcW w:w="1134" w:type="dxa"/>
            <w:vMerge w:val="restart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Остаток средств областного бюджета на счетах, тыс. руб.</w:t>
            </w:r>
          </w:p>
        </w:tc>
        <w:tc>
          <w:tcPr>
            <w:tcW w:w="1559" w:type="dxa"/>
            <w:vMerge w:val="restart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Примечания (общее состояние строительной готовности объекта, причины возникновения остатка и т.д.)</w:t>
            </w:r>
          </w:p>
        </w:tc>
      </w:tr>
      <w:tr w:rsidR="0044371B" w:rsidRPr="0044371B" w:rsidTr="003B4EBD">
        <w:tc>
          <w:tcPr>
            <w:tcW w:w="2694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44371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44371B">
              <w:rPr>
                <w:rFonts w:ascii="Times New Roman" w:hAnsi="Times New Roman"/>
                <w:sz w:val="20"/>
                <w:szCs w:val="20"/>
              </w:rPr>
              <w:t>. числе</w:t>
            </w:r>
          </w:p>
        </w:tc>
        <w:tc>
          <w:tcPr>
            <w:tcW w:w="851" w:type="dxa"/>
            <w:vMerge w:val="restart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gridSpan w:val="2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44371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44371B">
              <w:rPr>
                <w:rFonts w:ascii="Times New Roman" w:hAnsi="Times New Roman"/>
                <w:sz w:val="20"/>
                <w:szCs w:val="20"/>
              </w:rPr>
              <w:t>. числе</w:t>
            </w:r>
          </w:p>
        </w:tc>
        <w:tc>
          <w:tcPr>
            <w:tcW w:w="851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gridSpan w:val="2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44371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44371B">
              <w:rPr>
                <w:rFonts w:ascii="Times New Roman" w:hAnsi="Times New Roman"/>
                <w:sz w:val="20"/>
                <w:szCs w:val="20"/>
              </w:rPr>
              <w:t>. числе</w:t>
            </w:r>
          </w:p>
        </w:tc>
        <w:tc>
          <w:tcPr>
            <w:tcW w:w="1134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71B" w:rsidRPr="0044371B" w:rsidTr="003B4EBD">
        <w:tc>
          <w:tcPr>
            <w:tcW w:w="2694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71B" w:rsidRPr="0044371B" w:rsidTr="003B4EBD">
        <w:trPr>
          <w:trHeight w:val="567"/>
        </w:trPr>
        <w:tc>
          <w:tcPr>
            <w:tcW w:w="2694" w:type="dxa"/>
          </w:tcPr>
          <w:p w:rsidR="0044371B" w:rsidRPr="001A3319" w:rsidRDefault="001A3319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319">
              <w:rPr>
                <w:rFonts w:ascii="Times New Roman" w:hAnsi="Times New Roman"/>
                <w:bCs/>
                <w:sz w:val="20"/>
                <w:szCs w:val="20"/>
              </w:rPr>
              <w:t xml:space="preserve">Капитальный ремонт части административного здания состоящей из помещений №№ с 1 по 20 первого этажа и с 100 и 121 второго этажа (Дом культуры) по адресу: Ленинградская область, </w:t>
            </w:r>
            <w:proofErr w:type="spellStart"/>
            <w:r w:rsidRPr="001A3319">
              <w:rPr>
                <w:rFonts w:ascii="Times New Roman" w:hAnsi="Times New Roman"/>
                <w:bCs/>
                <w:sz w:val="20"/>
                <w:szCs w:val="20"/>
              </w:rPr>
              <w:t>Лужский</w:t>
            </w:r>
            <w:proofErr w:type="spellEnd"/>
            <w:r w:rsidRPr="001A3319">
              <w:rPr>
                <w:rFonts w:ascii="Times New Roman" w:hAnsi="Times New Roman"/>
                <w:bCs/>
                <w:sz w:val="20"/>
                <w:szCs w:val="20"/>
              </w:rPr>
              <w:t xml:space="preserve"> район, Скребловское сельское поселение, пос.</w:t>
            </w:r>
            <w:r w:rsidR="003B4EB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A3319">
              <w:rPr>
                <w:rFonts w:ascii="Times New Roman" w:hAnsi="Times New Roman"/>
                <w:bCs/>
                <w:sz w:val="20"/>
                <w:szCs w:val="20"/>
              </w:rPr>
              <w:t>Межозерный</w:t>
            </w:r>
          </w:p>
        </w:tc>
        <w:tc>
          <w:tcPr>
            <w:tcW w:w="1134" w:type="dxa"/>
            <w:vAlign w:val="center"/>
          </w:tcPr>
          <w:p w:rsidR="0044371B" w:rsidRPr="0044371B" w:rsidRDefault="00444979" w:rsidP="00444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830,88504</w:t>
            </w:r>
          </w:p>
        </w:tc>
        <w:tc>
          <w:tcPr>
            <w:tcW w:w="992" w:type="dxa"/>
            <w:vAlign w:val="center"/>
          </w:tcPr>
          <w:p w:rsidR="0044371B" w:rsidRPr="0044371B" w:rsidRDefault="00444979" w:rsidP="00444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000,040</w:t>
            </w:r>
          </w:p>
        </w:tc>
        <w:tc>
          <w:tcPr>
            <w:tcW w:w="992" w:type="dxa"/>
            <w:vAlign w:val="center"/>
          </w:tcPr>
          <w:p w:rsidR="0044371B" w:rsidRPr="0044371B" w:rsidRDefault="00444979" w:rsidP="00444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0,84504</w:t>
            </w:r>
          </w:p>
        </w:tc>
        <w:tc>
          <w:tcPr>
            <w:tcW w:w="851" w:type="dxa"/>
            <w:vAlign w:val="center"/>
          </w:tcPr>
          <w:p w:rsidR="0044371B" w:rsidRPr="0044371B" w:rsidRDefault="00F36100" w:rsidP="00444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4371B" w:rsidRPr="0044371B" w:rsidRDefault="00F36100" w:rsidP="00444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4371B" w:rsidRPr="0044371B" w:rsidRDefault="00F36100" w:rsidP="00444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44371B" w:rsidRPr="0044371B" w:rsidRDefault="00F36100" w:rsidP="00444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4371B" w:rsidRPr="0044371B" w:rsidRDefault="00F36100" w:rsidP="00444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44371B" w:rsidRPr="0044371B" w:rsidRDefault="00F36100" w:rsidP="00444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4371B" w:rsidRPr="0044371B" w:rsidRDefault="00F36100" w:rsidP="00444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4371B" w:rsidRPr="0044371B" w:rsidRDefault="00F36100" w:rsidP="00444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44371B" w:rsidRPr="0044371B" w:rsidRDefault="00F36100" w:rsidP="00444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635D3B" w:rsidRDefault="00635D3B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371B" w:rsidRPr="00965490" w:rsidRDefault="0044371B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965490">
        <w:rPr>
          <w:rFonts w:ascii="Times New Roman" w:hAnsi="Times New Roman"/>
          <w:sz w:val="27"/>
          <w:szCs w:val="27"/>
        </w:rPr>
        <w:t xml:space="preserve">Целевое использование субсидий в сумме </w:t>
      </w:r>
      <w:r w:rsidR="007E1D7D">
        <w:rPr>
          <w:rFonts w:ascii="Times New Roman" w:hAnsi="Times New Roman"/>
          <w:sz w:val="27"/>
          <w:szCs w:val="27"/>
        </w:rPr>
        <w:t xml:space="preserve">         </w:t>
      </w:r>
      <w:r w:rsidR="007E1D7D">
        <w:rPr>
          <w:rFonts w:ascii="Times New Roman" w:hAnsi="Times New Roman"/>
          <w:sz w:val="27"/>
          <w:szCs w:val="27"/>
          <w:u w:val="single"/>
        </w:rPr>
        <w:t xml:space="preserve">0 (ноль)              </w:t>
      </w:r>
      <w:r w:rsidR="007E1D7D">
        <w:rPr>
          <w:rFonts w:ascii="Times New Roman" w:hAnsi="Times New Roman"/>
          <w:sz w:val="27"/>
          <w:szCs w:val="27"/>
        </w:rPr>
        <w:t xml:space="preserve"> </w:t>
      </w:r>
      <w:r w:rsidRPr="00965490">
        <w:rPr>
          <w:rFonts w:ascii="Times New Roman" w:hAnsi="Times New Roman"/>
          <w:sz w:val="27"/>
          <w:szCs w:val="27"/>
        </w:rPr>
        <w:t>подтверждаю.</w:t>
      </w: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44371B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(цифрами и прописью)</w:t>
      </w:r>
    </w:p>
    <w:p w:rsidR="00635D3B" w:rsidRPr="00965490" w:rsidRDefault="00635D3B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965490">
        <w:rPr>
          <w:rFonts w:ascii="Times New Roman" w:hAnsi="Times New Roman"/>
          <w:sz w:val="27"/>
          <w:szCs w:val="27"/>
        </w:rPr>
        <w:t xml:space="preserve">Глава администрации </w:t>
      </w:r>
    </w:p>
    <w:p w:rsidR="0044371B" w:rsidRPr="00965490" w:rsidRDefault="00635D3B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965490">
        <w:rPr>
          <w:rFonts w:ascii="Times New Roman" w:hAnsi="Times New Roman"/>
          <w:sz w:val="27"/>
          <w:szCs w:val="27"/>
        </w:rPr>
        <w:t xml:space="preserve">Скребловского сельского поселения   </w:t>
      </w:r>
      <w:r w:rsidR="0044371B" w:rsidRPr="00965490">
        <w:rPr>
          <w:rFonts w:ascii="Times New Roman" w:hAnsi="Times New Roman"/>
          <w:sz w:val="27"/>
          <w:szCs w:val="27"/>
        </w:rPr>
        <w:t xml:space="preserve"> ________</w:t>
      </w:r>
      <w:r w:rsidRPr="00965490">
        <w:rPr>
          <w:rFonts w:ascii="Times New Roman" w:hAnsi="Times New Roman"/>
          <w:sz w:val="27"/>
          <w:szCs w:val="27"/>
        </w:rPr>
        <w:t>___</w:t>
      </w:r>
      <w:r w:rsidR="0044371B" w:rsidRPr="00965490">
        <w:rPr>
          <w:rFonts w:ascii="Times New Roman" w:hAnsi="Times New Roman"/>
          <w:sz w:val="27"/>
          <w:szCs w:val="27"/>
        </w:rPr>
        <w:t xml:space="preserve">_     </w:t>
      </w:r>
      <w:r w:rsidRPr="00965490">
        <w:rPr>
          <w:rFonts w:ascii="Times New Roman" w:hAnsi="Times New Roman"/>
          <w:sz w:val="27"/>
          <w:szCs w:val="27"/>
        </w:rPr>
        <w:t>Кулакова Н.</w:t>
      </w:r>
      <w:r w:rsidR="006036AA">
        <w:rPr>
          <w:rFonts w:ascii="Times New Roman" w:hAnsi="Times New Roman"/>
          <w:sz w:val="27"/>
          <w:szCs w:val="27"/>
        </w:rPr>
        <w:t xml:space="preserve"> </w:t>
      </w:r>
      <w:r w:rsidRPr="00965490">
        <w:rPr>
          <w:rFonts w:ascii="Times New Roman" w:hAnsi="Times New Roman"/>
          <w:sz w:val="27"/>
          <w:szCs w:val="27"/>
        </w:rPr>
        <w:t xml:space="preserve">Е. </w:t>
      </w:r>
      <w:r w:rsidR="0044371B" w:rsidRPr="00965490">
        <w:rPr>
          <w:rFonts w:ascii="Times New Roman" w:hAnsi="Times New Roman"/>
          <w:sz w:val="27"/>
          <w:szCs w:val="27"/>
        </w:rPr>
        <w:t>«</w:t>
      </w:r>
      <w:r w:rsidR="001B0ACD">
        <w:rPr>
          <w:rFonts w:ascii="Times New Roman" w:hAnsi="Times New Roman"/>
          <w:sz w:val="27"/>
          <w:szCs w:val="27"/>
        </w:rPr>
        <w:t>05</w:t>
      </w:r>
      <w:r w:rsidR="0044371B" w:rsidRPr="00965490">
        <w:rPr>
          <w:rFonts w:ascii="Times New Roman" w:hAnsi="Times New Roman"/>
          <w:sz w:val="27"/>
          <w:szCs w:val="27"/>
        </w:rPr>
        <w:t xml:space="preserve">» </w:t>
      </w:r>
      <w:r w:rsidR="001B0ACD">
        <w:rPr>
          <w:rFonts w:ascii="Times New Roman" w:hAnsi="Times New Roman"/>
          <w:sz w:val="27"/>
          <w:szCs w:val="27"/>
        </w:rPr>
        <w:t>июля</w:t>
      </w:r>
      <w:r w:rsidR="0044371B" w:rsidRPr="00965490">
        <w:rPr>
          <w:rFonts w:ascii="Times New Roman" w:hAnsi="Times New Roman"/>
          <w:sz w:val="27"/>
          <w:szCs w:val="27"/>
        </w:rPr>
        <w:t xml:space="preserve"> 20</w:t>
      </w:r>
      <w:r w:rsidR="00F603E4">
        <w:rPr>
          <w:rFonts w:ascii="Times New Roman" w:hAnsi="Times New Roman"/>
          <w:sz w:val="27"/>
          <w:szCs w:val="27"/>
        </w:rPr>
        <w:t>18</w:t>
      </w:r>
      <w:r w:rsidR="0044371B" w:rsidRPr="00965490">
        <w:rPr>
          <w:rFonts w:ascii="Times New Roman" w:hAnsi="Times New Roman"/>
          <w:sz w:val="27"/>
          <w:szCs w:val="27"/>
        </w:rPr>
        <w:t xml:space="preserve"> года</w:t>
      </w: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44371B">
        <w:rPr>
          <w:rFonts w:ascii="Times New Roman" w:hAnsi="Times New Roman"/>
          <w:sz w:val="28"/>
          <w:szCs w:val="28"/>
          <w:vertAlign w:val="superscript"/>
        </w:rPr>
        <w:t xml:space="preserve">                      (Должность)                                                                     (подпись)               </w:t>
      </w:r>
      <w:r w:rsidR="00635D3B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Pr="0044371B">
        <w:rPr>
          <w:rFonts w:ascii="Times New Roman" w:hAnsi="Times New Roman"/>
          <w:sz w:val="28"/>
          <w:szCs w:val="28"/>
          <w:vertAlign w:val="superscript"/>
        </w:rPr>
        <w:t xml:space="preserve"> (фамилия, инициалы)</w:t>
      </w:r>
    </w:p>
    <w:p w:rsidR="0044371B" w:rsidRPr="00965490" w:rsidRDefault="0044371B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965490">
        <w:rPr>
          <w:rFonts w:ascii="Times New Roman" w:hAnsi="Times New Roman"/>
          <w:sz w:val="27"/>
          <w:szCs w:val="27"/>
        </w:rPr>
        <w:t>Руководитель финансового органа</w:t>
      </w: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5490">
        <w:rPr>
          <w:rFonts w:ascii="Times New Roman" w:hAnsi="Times New Roman"/>
          <w:sz w:val="27"/>
          <w:szCs w:val="27"/>
        </w:rPr>
        <w:t>муниципального образования</w:t>
      </w:r>
      <w:r w:rsidR="00635D3B" w:rsidRPr="00965490">
        <w:rPr>
          <w:rFonts w:ascii="Times New Roman" w:hAnsi="Times New Roman"/>
          <w:sz w:val="27"/>
          <w:szCs w:val="27"/>
        </w:rPr>
        <w:t xml:space="preserve">         </w:t>
      </w:r>
      <w:r w:rsidRPr="00965490">
        <w:rPr>
          <w:rFonts w:ascii="Times New Roman" w:hAnsi="Times New Roman"/>
          <w:sz w:val="27"/>
          <w:szCs w:val="27"/>
        </w:rPr>
        <w:t xml:space="preserve">      _________   </w:t>
      </w:r>
      <w:r w:rsidR="00635D3B" w:rsidRPr="00965490">
        <w:rPr>
          <w:rFonts w:ascii="Times New Roman" w:hAnsi="Times New Roman"/>
          <w:sz w:val="27"/>
          <w:szCs w:val="27"/>
        </w:rPr>
        <w:t xml:space="preserve">       </w:t>
      </w:r>
      <w:r w:rsidRPr="00965490">
        <w:rPr>
          <w:rFonts w:ascii="Times New Roman" w:hAnsi="Times New Roman"/>
          <w:sz w:val="27"/>
          <w:szCs w:val="27"/>
        </w:rPr>
        <w:t xml:space="preserve"> </w:t>
      </w:r>
      <w:r w:rsidR="00635D3B" w:rsidRPr="00965490">
        <w:rPr>
          <w:rFonts w:ascii="Times New Roman" w:hAnsi="Times New Roman"/>
          <w:sz w:val="27"/>
          <w:szCs w:val="27"/>
        </w:rPr>
        <w:t>Пылаева Н.</w:t>
      </w:r>
      <w:r w:rsidR="006036AA">
        <w:rPr>
          <w:rFonts w:ascii="Times New Roman" w:hAnsi="Times New Roman"/>
          <w:sz w:val="27"/>
          <w:szCs w:val="27"/>
        </w:rPr>
        <w:t xml:space="preserve"> </w:t>
      </w:r>
      <w:r w:rsidR="00635D3B" w:rsidRPr="00965490">
        <w:rPr>
          <w:rFonts w:ascii="Times New Roman" w:hAnsi="Times New Roman"/>
          <w:sz w:val="27"/>
          <w:szCs w:val="27"/>
        </w:rPr>
        <w:t>А.</w:t>
      </w:r>
      <w:r w:rsidRPr="00965490">
        <w:rPr>
          <w:rFonts w:ascii="Times New Roman" w:hAnsi="Times New Roman"/>
          <w:sz w:val="27"/>
          <w:szCs w:val="27"/>
        </w:rPr>
        <w:t>«</w:t>
      </w:r>
      <w:r w:rsidR="001B0ACD">
        <w:rPr>
          <w:rFonts w:ascii="Times New Roman" w:hAnsi="Times New Roman"/>
          <w:sz w:val="27"/>
          <w:szCs w:val="27"/>
        </w:rPr>
        <w:t>05</w:t>
      </w:r>
      <w:r w:rsidRPr="00965490">
        <w:rPr>
          <w:rFonts w:ascii="Times New Roman" w:hAnsi="Times New Roman"/>
          <w:sz w:val="27"/>
          <w:szCs w:val="27"/>
        </w:rPr>
        <w:t xml:space="preserve">» </w:t>
      </w:r>
      <w:r w:rsidR="001B0ACD">
        <w:rPr>
          <w:rFonts w:ascii="Times New Roman" w:hAnsi="Times New Roman"/>
          <w:sz w:val="27"/>
          <w:szCs w:val="27"/>
        </w:rPr>
        <w:t>июля</w:t>
      </w:r>
      <w:bookmarkStart w:id="0" w:name="_GoBack"/>
      <w:bookmarkEnd w:id="0"/>
      <w:r w:rsidRPr="00965490">
        <w:rPr>
          <w:rFonts w:ascii="Times New Roman" w:hAnsi="Times New Roman"/>
          <w:sz w:val="27"/>
          <w:szCs w:val="27"/>
        </w:rPr>
        <w:t xml:space="preserve"> 20</w:t>
      </w:r>
      <w:r w:rsidR="00F603E4">
        <w:rPr>
          <w:rFonts w:ascii="Times New Roman" w:hAnsi="Times New Roman"/>
          <w:sz w:val="27"/>
          <w:szCs w:val="27"/>
        </w:rPr>
        <w:t>18</w:t>
      </w:r>
      <w:r w:rsidRPr="00965490">
        <w:rPr>
          <w:rFonts w:ascii="Times New Roman" w:hAnsi="Times New Roman"/>
          <w:sz w:val="27"/>
          <w:szCs w:val="27"/>
        </w:rPr>
        <w:t xml:space="preserve"> года</w:t>
      </w: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44371B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(подпись)         </w:t>
      </w:r>
      <w:r w:rsidR="00635D3B">
        <w:rPr>
          <w:rFonts w:ascii="Times New Roman" w:hAnsi="Times New Roman"/>
          <w:sz w:val="28"/>
          <w:szCs w:val="28"/>
          <w:vertAlign w:val="superscript"/>
        </w:rPr>
        <w:t xml:space="preserve">       </w:t>
      </w:r>
      <w:r w:rsidRPr="0044371B">
        <w:rPr>
          <w:rFonts w:ascii="Times New Roman" w:hAnsi="Times New Roman"/>
          <w:sz w:val="28"/>
          <w:szCs w:val="28"/>
          <w:vertAlign w:val="superscript"/>
        </w:rPr>
        <w:t xml:space="preserve">       (фамилия, инициалы)</w:t>
      </w:r>
    </w:p>
    <w:p w:rsidR="0044371B" w:rsidRPr="0044371B" w:rsidRDefault="0044371B" w:rsidP="005B487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sectPr w:rsidR="0044371B" w:rsidRPr="0044371B" w:rsidSect="0044371B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394" w:rsidRDefault="00EB0394" w:rsidP="0044371B">
      <w:pPr>
        <w:spacing w:after="0" w:line="240" w:lineRule="auto"/>
      </w:pPr>
      <w:r>
        <w:separator/>
      </w:r>
    </w:p>
  </w:endnote>
  <w:endnote w:type="continuationSeparator" w:id="0">
    <w:p w:rsidR="00EB0394" w:rsidRDefault="00EB0394" w:rsidP="00443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394" w:rsidRDefault="00EB0394" w:rsidP="0044371B">
      <w:pPr>
        <w:spacing w:after="0" w:line="240" w:lineRule="auto"/>
      </w:pPr>
      <w:r>
        <w:separator/>
      </w:r>
    </w:p>
  </w:footnote>
  <w:footnote w:type="continuationSeparator" w:id="0">
    <w:p w:rsidR="00EB0394" w:rsidRDefault="00EB0394" w:rsidP="00443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74A"/>
    <w:multiLevelType w:val="multilevel"/>
    <w:tmpl w:val="EB20AB5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5DE3A24"/>
    <w:multiLevelType w:val="multilevel"/>
    <w:tmpl w:val="694C07E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CB3AFF"/>
    <w:multiLevelType w:val="hybridMultilevel"/>
    <w:tmpl w:val="562A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C19FC"/>
    <w:multiLevelType w:val="hybridMultilevel"/>
    <w:tmpl w:val="F61C21BC"/>
    <w:lvl w:ilvl="0" w:tplc="E5DA5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16C092F"/>
    <w:multiLevelType w:val="hybridMultilevel"/>
    <w:tmpl w:val="45F2E1B6"/>
    <w:lvl w:ilvl="0" w:tplc="31F4DC34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5D54724"/>
    <w:multiLevelType w:val="multilevel"/>
    <w:tmpl w:val="F2E012B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19FC0EF2"/>
    <w:multiLevelType w:val="multilevel"/>
    <w:tmpl w:val="FCC0043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8E1BE7"/>
    <w:multiLevelType w:val="multilevel"/>
    <w:tmpl w:val="61183E64"/>
    <w:lvl w:ilvl="0">
      <w:start w:val="1"/>
      <w:numFmt w:val="decimal"/>
      <w:lvlText w:val="3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273441"/>
    <w:multiLevelType w:val="multilevel"/>
    <w:tmpl w:val="B254CB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96" w:hanging="1800"/>
      </w:pPr>
      <w:rPr>
        <w:rFonts w:hint="default"/>
      </w:rPr>
    </w:lvl>
  </w:abstractNum>
  <w:abstractNum w:abstractNumId="11">
    <w:nsid w:val="330A5745"/>
    <w:multiLevelType w:val="multilevel"/>
    <w:tmpl w:val="50E4B5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D51491"/>
    <w:multiLevelType w:val="multilevel"/>
    <w:tmpl w:val="56DA5BF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B6C5689"/>
    <w:multiLevelType w:val="hybridMultilevel"/>
    <w:tmpl w:val="0FB04E80"/>
    <w:lvl w:ilvl="0" w:tplc="EB6076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F1C51D1"/>
    <w:multiLevelType w:val="multilevel"/>
    <w:tmpl w:val="13D63A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eastAsia="Times New Roman" w:cs="Times New Roman" w:hint="default"/>
      </w:rPr>
    </w:lvl>
  </w:abstractNum>
  <w:abstractNum w:abstractNumId="15">
    <w:nsid w:val="44A10C70"/>
    <w:multiLevelType w:val="multilevel"/>
    <w:tmpl w:val="CA803A9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5C77C7"/>
    <w:multiLevelType w:val="multilevel"/>
    <w:tmpl w:val="D5000AA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700297"/>
    <w:multiLevelType w:val="multilevel"/>
    <w:tmpl w:val="31A4E04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976CA5"/>
    <w:multiLevelType w:val="multilevel"/>
    <w:tmpl w:val="91C0E924"/>
    <w:lvl w:ilvl="0">
      <w:start w:val="2"/>
      <w:numFmt w:val="decimal"/>
      <w:lvlText w:val="6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7F0FD0"/>
    <w:multiLevelType w:val="multilevel"/>
    <w:tmpl w:val="9CA27C1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21">
    <w:nsid w:val="6B89263D"/>
    <w:multiLevelType w:val="hybridMultilevel"/>
    <w:tmpl w:val="892E300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D301E9"/>
    <w:multiLevelType w:val="multilevel"/>
    <w:tmpl w:val="E9285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1116AE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6"/>
  </w:num>
  <w:num w:numId="5">
    <w:abstractNumId w:val="21"/>
  </w:num>
  <w:num w:numId="6">
    <w:abstractNumId w:val="4"/>
  </w:num>
  <w:num w:numId="7">
    <w:abstractNumId w:val="1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0"/>
  </w:num>
  <w:num w:numId="11">
    <w:abstractNumId w:val="14"/>
  </w:num>
  <w:num w:numId="12">
    <w:abstractNumId w:val="20"/>
  </w:num>
  <w:num w:numId="13">
    <w:abstractNumId w:val="2"/>
  </w:num>
  <w:num w:numId="14">
    <w:abstractNumId w:val="22"/>
  </w:num>
  <w:num w:numId="15">
    <w:abstractNumId w:val="5"/>
  </w:num>
  <w:num w:numId="16">
    <w:abstractNumId w:val="7"/>
  </w:num>
  <w:num w:numId="17">
    <w:abstractNumId w:val="11"/>
  </w:num>
  <w:num w:numId="18">
    <w:abstractNumId w:val="9"/>
  </w:num>
  <w:num w:numId="19">
    <w:abstractNumId w:val="1"/>
  </w:num>
  <w:num w:numId="20">
    <w:abstractNumId w:val="16"/>
  </w:num>
  <w:num w:numId="21">
    <w:abstractNumId w:val="12"/>
  </w:num>
  <w:num w:numId="22">
    <w:abstractNumId w:val="17"/>
  </w:num>
  <w:num w:numId="23">
    <w:abstractNumId w:val="19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2B9"/>
    <w:rsid w:val="00000F8A"/>
    <w:rsid w:val="0000734C"/>
    <w:rsid w:val="0001104D"/>
    <w:rsid w:val="000118A3"/>
    <w:rsid w:val="00016BC8"/>
    <w:rsid w:val="0002105E"/>
    <w:rsid w:val="000255A0"/>
    <w:rsid w:val="00043FFF"/>
    <w:rsid w:val="0004795A"/>
    <w:rsid w:val="00053129"/>
    <w:rsid w:val="00054C8E"/>
    <w:rsid w:val="00072DC9"/>
    <w:rsid w:val="000760D3"/>
    <w:rsid w:val="00076A6E"/>
    <w:rsid w:val="0008149A"/>
    <w:rsid w:val="00082A80"/>
    <w:rsid w:val="0008360A"/>
    <w:rsid w:val="00084C92"/>
    <w:rsid w:val="00087545"/>
    <w:rsid w:val="000A2557"/>
    <w:rsid w:val="000A750B"/>
    <w:rsid w:val="000A75D7"/>
    <w:rsid w:val="000B25E0"/>
    <w:rsid w:val="000B7AA4"/>
    <w:rsid w:val="000C064F"/>
    <w:rsid w:val="000C0C1B"/>
    <w:rsid w:val="000C4A8A"/>
    <w:rsid w:val="000D2FF9"/>
    <w:rsid w:val="000D66FC"/>
    <w:rsid w:val="000E0C3C"/>
    <w:rsid w:val="000E1349"/>
    <w:rsid w:val="000F6078"/>
    <w:rsid w:val="0010513C"/>
    <w:rsid w:val="001054D7"/>
    <w:rsid w:val="00105646"/>
    <w:rsid w:val="00105D50"/>
    <w:rsid w:val="00115A62"/>
    <w:rsid w:val="00130352"/>
    <w:rsid w:val="0013199C"/>
    <w:rsid w:val="00137DA5"/>
    <w:rsid w:val="001403EB"/>
    <w:rsid w:val="00142185"/>
    <w:rsid w:val="00143C99"/>
    <w:rsid w:val="00144997"/>
    <w:rsid w:val="001509F9"/>
    <w:rsid w:val="00161030"/>
    <w:rsid w:val="00164905"/>
    <w:rsid w:val="00170DBB"/>
    <w:rsid w:val="00172CED"/>
    <w:rsid w:val="0018037A"/>
    <w:rsid w:val="0018530D"/>
    <w:rsid w:val="001917CE"/>
    <w:rsid w:val="0019685F"/>
    <w:rsid w:val="001A2794"/>
    <w:rsid w:val="001A3319"/>
    <w:rsid w:val="001A6EF5"/>
    <w:rsid w:val="001B08FA"/>
    <w:rsid w:val="001B0ACD"/>
    <w:rsid w:val="001B77B0"/>
    <w:rsid w:val="001C24BA"/>
    <w:rsid w:val="001C5E0B"/>
    <w:rsid w:val="001D178C"/>
    <w:rsid w:val="001D4C7A"/>
    <w:rsid w:val="001F4A76"/>
    <w:rsid w:val="001F66E4"/>
    <w:rsid w:val="00207C84"/>
    <w:rsid w:val="00214937"/>
    <w:rsid w:val="00221F5B"/>
    <w:rsid w:val="002228A0"/>
    <w:rsid w:val="002231C8"/>
    <w:rsid w:val="00235DD5"/>
    <w:rsid w:val="002449A2"/>
    <w:rsid w:val="00251EA6"/>
    <w:rsid w:val="00260922"/>
    <w:rsid w:val="00267B03"/>
    <w:rsid w:val="00271539"/>
    <w:rsid w:val="00274F59"/>
    <w:rsid w:val="0028098A"/>
    <w:rsid w:val="00282843"/>
    <w:rsid w:val="00286240"/>
    <w:rsid w:val="0028767A"/>
    <w:rsid w:val="002902C6"/>
    <w:rsid w:val="00290510"/>
    <w:rsid w:val="002929B0"/>
    <w:rsid w:val="00296F77"/>
    <w:rsid w:val="002A4C18"/>
    <w:rsid w:val="002B1B60"/>
    <w:rsid w:val="002B27A8"/>
    <w:rsid w:val="002B5FCA"/>
    <w:rsid w:val="002C2324"/>
    <w:rsid w:val="002D04DB"/>
    <w:rsid w:val="002E49FE"/>
    <w:rsid w:val="00303421"/>
    <w:rsid w:val="00312034"/>
    <w:rsid w:val="00321244"/>
    <w:rsid w:val="003301D9"/>
    <w:rsid w:val="00334457"/>
    <w:rsid w:val="00335700"/>
    <w:rsid w:val="00347884"/>
    <w:rsid w:val="00351268"/>
    <w:rsid w:val="00352536"/>
    <w:rsid w:val="00353112"/>
    <w:rsid w:val="00353F2A"/>
    <w:rsid w:val="003566C1"/>
    <w:rsid w:val="00360C1D"/>
    <w:rsid w:val="003616EA"/>
    <w:rsid w:val="00361B6E"/>
    <w:rsid w:val="00361FB1"/>
    <w:rsid w:val="003621CA"/>
    <w:rsid w:val="00366264"/>
    <w:rsid w:val="00377920"/>
    <w:rsid w:val="00380418"/>
    <w:rsid w:val="00394288"/>
    <w:rsid w:val="003952C0"/>
    <w:rsid w:val="003A0DB5"/>
    <w:rsid w:val="003A1133"/>
    <w:rsid w:val="003A1AC1"/>
    <w:rsid w:val="003A6B14"/>
    <w:rsid w:val="003B4EBD"/>
    <w:rsid w:val="003C58F8"/>
    <w:rsid w:val="003E3ACE"/>
    <w:rsid w:val="00401260"/>
    <w:rsid w:val="00406092"/>
    <w:rsid w:val="004066B3"/>
    <w:rsid w:val="00410030"/>
    <w:rsid w:val="0042037E"/>
    <w:rsid w:val="00420E53"/>
    <w:rsid w:val="00424FE8"/>
    <w:rsid w:val="004360E0"/>
    <w:rsid w:val="0044371B"/>
    <w:rsid w:val="00443E74"/>
    <w:rsid w:val="00444979"/>
    <w:rsid w:val="00447BD9"/>
    <w:rsid w:val="0045003E"/>
    <w:rsid w:val="004523AF"/>
    <w:rsid w:val="004720A0"/>
    <w:rsid w:val="00473709"/>
    <w:rsid w:val="00473F4E"/>
    <w:rsid w:val="00474EA8"/>
    <w:rsid w:val="00480620"/>
    <w:rsid w:val="00480C6E"/>
    <w:rsid w:val="00481DE0"/>
    <w:rsid w:val="004830FA"/>
    <w:rsid w:val="00491B6B"/>
    <w:rsid w:val="0049414C"/>
    <w:rsid w:val="00494D04"/>
    <w:rsid w:val="004954A2"/>
    <w:rsid w:val="004978BA"/>
    <w:rsid w:val="00497DA9"/>
    <w:rsid w:val="004A28BC"/>
    <w:rsid w:val="004A37E8"/>
    <w:rsid w:val="004A4401"/>
    <w:rsid w:val="004A7B2A"/>
    <w:rsid w:val="004B4472"/>
    <w:rsid w:val="004C0F46"/>
    <w:rsid w:val="004C1D97"/>
    <w:rsid w:val="004E4942"/>
    <w:rsid w:val="004E7991"/>
    <w:rsid w:val="004F23D3"/>
    <w:rsid w:val="00500B2E"/>
    <w:rsid w:val="00510D0B"/>
    <w:rsid w:val="00510F9B"/>
    <w:rsid w:val="00511E49"/>
    <w:rsid w:val="005166B5"/>
    <w:rsid w:val="005214C1"/>
    <w:rsid w:val="00522718"/>
    <w:rsid w:val="00522A7D"/>
    <w:rsid w:val="005317CA"/>
    <w:rsid w:val="00532919"/>
    <w:rsid w:val="00536710"/>
    <w:rsid w:val="005449BE"/>
    <w:rsid w:val="00544A9C"/>
    <w:rsid w:val="00550453"/>
    <w:rsid w:val="00564A8B"/>
    <w:rsid w:val="0056667F"/>
    <w:rsid w:val="005705A5"/>
    <w:rsid w:val="00573C03"/>
    <w:rsid w:val="0057796E"/>
    <w:rsid w:val="00585E26"/>
    <w:rsid w:val="00591503"/>
    <w:rsid w:val="00592B1E"/>
    <w:rsid w:val="005A0A25"/>
    <w:rsid w:val="005A4074"/>
    <w:rsid w:val="005A4FA3"/>
    <w:rsid w:val="005B1861"/>
    <w:rsid w:val="005B487C"/>
    <w:rsid w:val="005B5A64"/>
    <w:rsid w:val="005C3C9D"/>
    <w:rsid w:val="005D3493"/>
    <w:rsid w:val="005E1038"/>
    <w:rsid w:val="005E3058"/>
    <w:rsid w:val="005F3BD6"/>
    <w:rsid w:val="006036AA"/>
    <w:rsid w:val="00603A7C"/>
    <w:rsid w:val="0060490D"/>
    <w:rsid w:val="00604E12"/>
    <w:rsid w:val="00605232"/>
    <w:rsid w:val="00614172"/>
    <w:rsid w:val="00626436"/>
    <w:rsid w:val="00631AF9"/>
    <w:rsid w:val="00634A49"/>
    <w:rsid w:val="00635D3B"/>
    <w:rsid w:val="006379C5"/>
    <w:rsid w:val="00642C8F"/>
    <w:rsid w:val="00646EAE"/>
    <w:rsid w:val="00651B4E"/>
    <w:rsid w:val="00654574"/>
    <w:rsid w:val="00654DB3"/>
    <w:rsid w:val="0065544E"/>
    <w:rsid w:val="0066511F"/>
    <w:rsid w:val="0066569F"/>
    <w:rsid w:val="00665F46"/>
    <w:rsid w:val="006678C1"/>
    <w:rsid w:val="00671908"/>
    <w:rsid w:val="00677F51"/>
    <w:rsid w:val="006A0974"/>
    <w:rsid w:val="006A5C08"/>
    <w:rsid w:val="006A6D98"/>
    <w:rsid w:val="006D60D1"/>
    <w:rsid w:val="006E4A26"/>
    <w:rsid w:val="006F4053"/>
    <w:rsid w:val="006F583B"/>
    <w:rsid w:val="006F5FC4"/>
    <w:rsid w:val="006F75E6"/>
    <w:rsid w:val="00710B29"/>
    <w:rsid w:val="00717588"/>
    <w:rsid w:val="00724DE1"/>
    <w:rsid w:val="007302C3"/>
    <w:rsid w:val="00733261"/>
    <w:rsid w:val="007339C2"/>
    <w:rsid w:val="00733E8F"/>
    <w:rsid w:val="00735DBC"/>
    <w:rsid w:val="00737AF2"/>
    <w:rsid w:val="00740E8C"/>
    <w:rsid w:val="00743319"/>
    <w:rsid w:val="007472B9"/>
    <w:rsid w:val="007472E9"/>
    <w:rsid w:val="00750E6E"/>
    <w:rsid w:val="007520AF"/>
    <w:rsid w:val="00753EFA"/>
    <w:rsid w:val="00756CB7"/>
    <w:rsid w:val="007621EF"/>
    <w:rsid w:val="007700E2"/>
    <w:rsid w:val="00771A48"/>
    <w:rsid w:val="0077322B"/>
    <w:rsid w:val="0077348E"/>
    <w:rsid w:val="00775C22"/>
    <w:rsid w:val="00777B8E"/>
    <w:rsid w:val="00780359"/>
    <w:rsid w:val="0078702D"/>
    <w:rsid w:val="007907C3"/>
    <w:rsid w:val="00790CE4"/>
    <w:rsid w:val="00791265"/>
    <w:rsid w:val="00793E16"/>
    <w:rsid w:val="00795E0D"/>
    <w:rsid w:val="007A58B2"/>
    <w:rsid w:val="007A6730"/>
    <w:rsid w:val="007C2509"/>
    <w:rsid w:val="007C3F4B"/>
    <w:rsid w:val="007D381B"/>
    <w:rsid w:val="007D489F"/>
    <w:rsid w:val="007D7071"/>
    <w:rsid w:val="007E0B02"/>
    <w:rsid w:val="007E1D7D"/>
    <w:rsid w:val="007E66B5"/>
    <w:rsid w:val="007E7FC2"/>
    <w:rsid w:val="007F5E48"/>
    <w:rsid w:val="007F74CA"/>
    <w:rsid w:val="00800142"/>
    <w:rsid w:val="008022BF"/>
    <w:rsid w:val="00804C4A"/>
    <w:rsid w:val="008053DA"/>
    <w:rsid w:val="0081475D"/>
    <w:rsid w:val="008161CA"/>
    <w:rsid w:val="00821FFE"/>
    <w:rsid w:val="00836EF8"/>
    <w:rsid w:val="008409C5"/>
    <w:rsid w:val="008437F2"/>
    <w:rsid w:val="00845885"/>
    <w:rsid w:val="00852866"/>
    <w:rsid w:val="00862CDC"/>
    <w:rsid w:val="0086524C"/>
    <w:rsid w:val="0086532A"/>
    <w:rsid w:val="00870584"/>
    <w:rsid w:val="00877F7B"/>
    <w:rsid w:val="00886944"/>
    <w:rsid w:val="00890DD1"/>
    <w:rsid w:val="00891916"/>
    <w:rsid w:val="00893D9A"/>
    <w:rsid w:val="008957C6"/>
    <w:rsid w:val="008A0B20"/>
    <w:rsid w:val="008A0F54"/>
    <w:rsid w:val="008A3185"/>
    <w:rsid w:val="008A3394"/>
    <w:rsid w:val="008A5588"/>
    <w:rsid w:val="008B1603"/>
    <w:rsid w:val="008B3F0D"/>
    <w:rsid w:val="008B61DE"/>
    <w:rsid w:val="008D5F73"/>
    <w:rsid w:val="008D6227"/>
    <w:rsid w:val="008E3FE4"/>
    <w:rsid w:val="008E5B46"/>
    <w:rsid w:val="008E7CE8"/>
    <w:rsid w:val="008F4114"/>
    <w:rsid w:val="008F7493"/>
    <w:rsid w:val="00900EBE"/>
    <w:rsid w:val="00905254"/>
    <w:rsid w:val="00906E8E"/>
    <w:rsid w:val="009119E3"/>
    <w:rsid w:val="0092495B"/>
    <w:rsid w:val="00932F5C"/>
    <w:rsid w:val="0094206E"/>
    <w:rsid w:val="00943099"/>
    <w:rsid w:val="0094315E"/>
    <w:rsid w:val="00947207"/>
    <w:rsid w:val="00947CE7"/>
    <w:rsid w:val="00950036"/>
    <w:rsid w:val="009510E1"/>
    <w:rsid w:val="009532B6"/>
    <w:rsid w:val="009537F7"/>
    <w:rsid w:val="0095564C"/>
    <w:rsid w:val="00956176"/>
    <w:rsid w:val="009647FC"/>
    <w:rsid w:val="00965490"/>
    <w:rsid w:val="00971820"/>
    <w:rsid w:val="0097300F"/>
    <w:rsid w:val="00984F23"/>
    <w:rsid w:val="00992C6F"/>
    <w:rsid w:val="00994232"/>
    <w:rsid w:val="00995DE9"/>
    <w:rsid w:val="0099692F"/>
    <w:rsid w:val="00997416"/>
    <w:rsid w:val="009A7F64"/>
    <w:rsid w:val="009B004C"/>
    <w:rsid w:val="009C0D1C"/>
    <w:rsid w:val="009C77A0"/>
    <w:rsid w:val="009D4FD0"/>
    <w:rsid w:val="009D5161"/>
    <w:rsid w:val="009D6C09"/>
    <w:rsid w:val="009E2145"/>
    <w:rsid w:val="009F4A7E"/>
    <w:rsid w:val="009F5CFF"/>
    <w:rsid w:val="00A14E08"/>
    <w:rsid w:val="00A20159"/>
    <w:rsid w:val="00A20981"/>
    <w:rsid w:val="00A23B91"/>
    <w:rsid w:val="00A26F53"/>
    <w:rsid w:val="00A31220"/>
    <w:rsid w:val="00A355A6"/>
    <w:rsid w:val="00A356A0"/>
    <w:rsid w:val="00A35BD8"/>
    <w:rsid w:val="00A44FC4"/>
    <w:rsid w:val="00A461FF"/>
    <w:rsid w:val="00A63544"/>
    <w:rsid w:val="00A66897"/>
    <w:rsid w:val="00A75EC6"/>
    <w:rsid w:val="00A76588"/>
    <w:rsid w:val="00A83623"/>
    <w:rsid w:val="00A95567"/>
    <w:rsid w:val="00AB4D5F"/>
    <w:rsid w:val="00AB561B"/>
    <w:rsid w:val="00AB635C"/>
    <w:rsid w:val="00AB6C88"/>
    <w:rsid w:val="00AC2472"/>
    <w:rsid w:val="00AC3893"/>
    <w:rsid w:val="00AC4363"/>
    <w:rsid w:val="00AC4393"/>
    <w:rsid w:val="00AD04E5"/>
    <w:rsid w:val="00AD2BF3"/>
    <w:rsid w:val="00AD2D0F"/>
    <w:rsid w:val="00AD66D8"/>
    <w:rsid w:val="00AD7C8C"/>
    <w:rsid w:val="00AF6E29"/>
    <w:rsid w:val="00B029DF"/>
    <w:rsid w:val="00B03ED8"/>
    <w:rsid w:val="00B060EE"/>
    <w:rsid w:val="00B12A1E"/>
    <w:rsid w:val="00B253AE"/>
    <w:rsid w:val="00B30567"/>
    <w:rsid w:val="00B30C04"/>
    <w:rsid w:val="00B40A8C"/>
    <w:rsid w:val="00B4390E"/>
    <w:rsid w:val="00B4418D"/>
    <w:rsid w:val="00B51650"/>
    <w:rsid w:val="00B716FB"/>
    <w:rsid w:val="00B7189D"/>
    <w:rsid w:val="00B72120"/>
    <w:rsid w:val="00B73FFD"/>
    <w:rsid w:val="00B743DA"/>
    <w:rsid w:val="00B7622E"/>
    <w:rsid w:val="00B8414F"/>
    <w:rsid w:val="00B9038D"/>
    <w:rsid w:val="00BA2C70"/>
    <w:rsid w:val="00BA6C46"/>
    <w:rsid w:val="00BB1B5D"/>
    <w:rsid w:val="00BB595E"/>
    <w:rsid w:val="00BB7A22"/>
    <w:rsid w:val="00BD34DC"/>
    <w:rsid w:val="00BD41D1"/>
    <w:rsid w:val="00BE069E"/>
    <w:rsid w:val="00BE3D29"/>
    <w:rsid w:val="00BE67AD"/>
    <w:rsid w:val="00BF36B5"/>
    <w:rsid w:val="00C039B3"/>
    <w:rsid w:val="00C06DC3"/>
    <w:rsid w:val="00C1112D"/>
    <w:rsid w:val="00C14BCE"/>
    <w:rsid w:val="00C22B75"/>
    <w:rsid w:val="00C2467A"/>
    <w:rsid w:val="00C26764"/>
    <w:rsid w:val="00C37DCE"/>
    <w:rsid w:val="00C53741"/>
    <w:rsid w:val="00C572C2"/>
    <w:rsid w:val="00C57A05"/>
    <w:rsid w:val="00C57C04"/>
    <w:rsid w:val="00C64C05"/>
    <w:rsid w:val="00C72649"/>
    <w:rsid w:val="00C8002D"/>
    <w:rsid w:val="00C8050D"/>
    <w:rsid w:val="00C81937"/>
    <w:rsid w:val="00C81E51"/>
    <w:rsid w:val="00C8627E"/>
    <w:rsid w:val="00C873BC"/>
    <w:rsid w:val="00C87A78"/>
    <w:rsid w:val="00CA12E7"/>
    <w:rsid w:val="00CA1306"/>
    <w:rsid w:val="00CA29C4"/>
    <w:rsid w:val="00CA7592"/>
    <w:rsid w:val="00CB0DE5"/>
    <w:rsid w:val="00CC0468"/>
    <w:rsid w:val="00CC4CD1"/>
    <w:rsid w:val="00CD1D86"/>
    <w:rsid w:val="00CD1D8D"/>
    <w:rsid w:val="00CD4B84"/>
    <w:rsid w:val="00CE2046"/>
    <w:rsid w:val="00CE5ECC"/>
    <w:rsid w:val="00CE72B7"/>
    <w:rsid w:val="00CE74DB"/>
    <w:rsid w:val="00D00E02"/>
    <w:rsid w:val="00D037AE"/>
    <w:rsid w:val="00D10774"/>
    <w:rsid w:val="00D12863"/>
    <w:rsid w:val="00D16367"/>
    <w:rsid w:val="00D16CDD"/>
    <w:rsid w:val="00D24A8A"/>
    <w:rsid w:val="00D350B6"/>
    <w:rsid w:val="00D44B14"/>
    <w:rsid w:val="00D44BE4"/>
    <w:rsid w:val="00D45121"/>
    <w:rsid w:val="00D451E5"/>
    <w:rsid w:val="00D478B3"/>
    <w:rsid w:val="00D50A07"/>
    <w:rsid w:val="00D63EDB"/>
    <w:rsid w:val="00D65FBE"/>
    <w:rsid w:val="00D7505E"/>
    <w:rsid w:val="00D77CB9"/>
    <w:rsid w:val="00D925E0"/>
    <w:rsid w:val="00D94900"/>
    <w:rsid w:val="00DA6762"/>
    <w:rsid w:val="00DB11D8"/>
    <w:rsid w:val="00DC40ED"/>
    <w:rsid w:val="00DC6611"/>
    <w:rsid w:val="00DD44C6"/>
    <w:rsid w:val="00DE1CE5"/>
    <w:rsid w:val="00DF5634"/>
    <w:rsid w:val="00DF684E"/>
    <w:rsid w:val="00E01FBA"/>
    <w:rsid w:val="00E0439F"/>
    <w:rsid w:val="00E137F3"/>
    <w:rsid w:val="00E236ED"/>
    <w:rsid w:val="00E302E0"/>
    <w:rsid w:val="00E303D8"/>
    <w:rsid w:val="00E320F7"/>
    <w:rsid w:val="00E32B28"/>
    <w:rsid w:val="00E33554"/>
    <w:rsid w:val="00E366AB"/>
    <w:rsid w:val="00E42179"/>
    <w:rsid w:val="00E43471"/>
    <w:rsid w:val="00E46044"/>
    <w:rsid w:val="00E6099D"/>
    <w:rsid w:val="00E624C7"/>
    <w:rsid w:val="00E65DF9"/>
    <w:rsid w:val="00E703D8"/>
    <w:rsid w:val="00E73886"/>
    <w:rsid w:val="00E75611"/>
    <w:rsid w:val="00E809C2"/>
    <w:rsid w:val="00E821F0"/>
    <w:rsid w:val="00E84470"/>
    <w:rsid w:val="00E8649E"/>
    <w:rsid w:val="00E90D2B"/>
    <w:rsid w:val="00E919D2"/>
    <w:rsid w:val="00EA1F3F"/>
    <w:rsid w:val="00EA2120"/>
    <w:rsid w:val="00EA2AD6"/>
    <w:rsid w:val="00EA2C20"/>
    <w:rsid w:val="00EA5FC3"/>
    <w:rsid w:val="00EA7FC8"/>
    <w:rsid w:val="00EB0394"/>
    <w:rsid w:val="00EB3036"/>
    <w:rsid w:val="00EB33D4"/>
    <w:rsid w:val="00ED5B89"/>
    <w:rsid w:val="00ED6073"/>
    <w:rsid w:val="00EE43FE"/>
    <w:rsid w:val="00EF185D"/>
    <w:rsid w:val="00EF1F80"/>
    <w:rsid w:val="00EF258B"/>
    <w:rsid w:val="00EF2878"/>
    <w:rsid w:val="00F03222"/>
    <w:rsid w:val="00F0523E"/>
    <w:rsid w:val="00F11CA9"/>
    <w:rsid w:val="00F1213C"/>
    <w:rsid w:val="00F1515D"/>
    <w:rsid w:val="00F17D5D"/>
    <w:rsid w:val="00F2363C"/>
    <w:rsid w:val="00F24CA6"/>
    <w:rsid w:val="00F25FA6"/>
    <w:rsid w:val="00F31067"/>
    <w:rsid w:val="00F3148F"/>
    <w:rsid w:val="00F32AA3"/>
    <w:rsid w:val="00F36100"/>
    <w:rsid w:val="00F378B7"/>
    <w:rsid w:val="00F42203"/>
    <w:rsid w:val="00F44022"/>
    <w:rsid w:val="00F603E4"/>
    <w:rsid w:val="00F6376D"/>
    <w:rsid w:val="00F673A8"/>
    <w:rsid w:val="00F72D5B"/>
    <w:rsid w:val="00F80FE6"/>
    <w:rsid w:val="00F8599D"/>
    <w:rsid w:val="00FA00BE"/>
    <w:rsid w:val="00FA05B9"/>
    <w:rsid w:val="00FA17AB"/>
    <w:rsid w:val="00FA5080"/>
    <w:rsid w:val="00FB1D9D"/>
    <w:rsid w:val="00FB3D85"/>
    <w:rsid w:val="00FB401A"/>
    <w:rsid w:val="00FB5E7F"/>
    <w:rsid w:val="00FB703E"/>
    <w:rsid w:val="00FC0CBE"/>
    <w:rsid w:val="00FD075F"/>
    <w:rsid w:val="00FD0C42"/>
    <w:rsid w:val="00FD137B"/>
    <w:rsid w:val="00FD2F36"/>
    <w:rsid w:val="00FE0FA8"/>
    <w:rsid w:val="00FE5788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F59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60D1"/>
    <w:pPr>
      <w:ind w:left="720"/>
      <w:contextualSpacing/>
    </w:pPr>
  </w:style>
  <w:style w:type="table" w:styleId="a8">
    <w:name w:val="Table Grid"/>
    <w:basedOn w:val="a1"/>
    <w:uiPriority w:val="99"/>
    <w:rsid w:val="00665F4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0">
    <w:name w:val="Body Text Indent 2"/>
    <w:basedOn w:val="a"/>
    <w:link w:val="21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uiPriority w:val="99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4371B"/>
    <w:rPr>
      <w:rFonts w:ascii="Calibri" w:eastAsia="Times New Roman" w:hAnsi="Calibri"/>
      <w:lang w:eastAsia="en-US"/>
    </w:rPr>
  </w:style>
  <w:style w:type="paragraph" w:styleId="af0">
    <w:name w:val="footer"/>
    <w:basedOn w:val="a"/>
    <w:link w:val="af1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4371B"/>
    <w:rPr>
      <w:rFonts w:ascii="Calibri" w:eastAsia="Times New Roman" w:hAnsi="Calibri"/>
      <w:lang w:eastAsia="en-US"/>
    </w:rPr>
  </w:style>
  <w:style w:type="character" w:customStyle="1" w:styleId="af2">
    <w:name w:val="Основной текст_"/>
    <w:basedOn w:val="a0"/>
    <w:link w:val="12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  <w:style w:type="character" w:customStyle="1" w:styleId="20pt">
    <w:name w:val="Основной текст (2) + Не полужирный;Интервал 0 pt"/>
    <w:basedOn w:val="a0"/>
    <w:rsid w:val="00A461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3">
    <w:name w:val="Подпись к таблице_"/>
    <w:basedOn w:val="a0"/>
    <w:link w:val="af4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  <w:style w:type="character" w:styleId="af5">
    <w:name w:val="annotation reference"/>
    <w:basedOn w:val="a0"/>
    <w:uiPriority w:val="99"/>
    <w:semiHidden/>
    <w:unhideWhenUsed/>
    <w:rsid w:val="00573C0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73C0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73C03"/>
    <w:rPr>
      <w:rFonts w:ascii="Calibri" w:eastAsia="Times New Roman" w:hAnsi="Calibri"/>
      <w:sz w:val="20"/>
      <w:szCs w:val="20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3C0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73C03"/>
    <w:rPr>
      <w:rFonts w:ascii="Calibri" w:eastAsia="Times New Roman" w:hAnsi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F59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60D1"/>
    <w:pPr>
      <w:ind w:left="720"/>
      <w:contextualSpacing/>
    </w:pPr>
  </w:style>
  <w:style w:type="table" w:styleId="a8">
    <w:name w:val="Table Grid"/>
    <w:basedOn w:val="a1"/>
    <w:uiPriority w:val="99"/>
    <w:rsid w:val="00665F4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0">
    <w:name w:val="Body Text Indent 2"/>
    <w:basedOn w:val="a"/>
    <w:link w:val="21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uiPriority w:val="99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4371B"/>
    <w:rPr>
      <w:rFonts w:ascii="Calibri" w:eastAsia="Times New Roman" w:hAnsi="Calibri"/>
      <w:lang w:eastAsia="en-US"/>
    </w:rPr>
  </w:style>
  <w:style w:type="paragraph" w:styleId="af0">
    <w:name w:val="footer"/>
    <w:basedOn w:val="a"/>
    <w:link w:val="af1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4371B"/>
    <w:rPr>
      <w:rFonts w:ascii="Calibri" w:eastAsia="Times New Roman" w:hAnsi="Calibri"/>
      <w:lang w:eastAsia="en-US"/>
    </w:rPr>
  </w:style>
  <w:style w:type="character" w:customStyle="1" w:styleId="af2">
    <w:name w:val="Основной текст_"/>
    <w:basedOn w:val="a0"/>
    <w:link w:val="12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  <w:style w:type="character" w:customStyle="1" w:styleId="20pt">
    <w:name w:val="Основной текст (2) + Не полужирный;Интервал 0 pt"/>
    <w:basedOn w:val="a0"/>
    <w:rsid w:val="00A461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3">
    <w:name w:val="Подпись к таблице_"/>
    <w:basedOn w:val="a0"/>
    <w:link w:val="af4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  <w:style w:type="character" w:styleId="af5">
    <w:name w:val="annotation reference"/>
    <w:basedOn w:val="a0"/>
    <w:uiPriority w:val="99"/>
    <w:semiHidden/>
    <w:unhideWhenUsed/>
    <w:rsid w:val="00573C0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73C0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73C03"/>
    <w:rPr>
      <w:rFonts w:ascii="Calibri" w:eastAsia="Times New Roman" w:hAnsi="Calibri"/>
      <w:sz w:val="20"/>
      <w:szCs w:val="20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3C0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73C03"/>
    <w:rPr>
      <w:rFonts w:ascii="Calibri" w:eastAsia="Times New Roman" w:hAnsi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B5BC-CEDD-45B3-888E-7B7605D6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оярчик Денис В.</dc:creator>
  <cp:lastModifiedBy>user</cp:lastModifiedBy>
  <cp:revision>3</cp:revision>
  <cp:lastPrinted>2018-04-03T06:47:00Z</cp:lastPrinted>
  <dcterms:created xsi:type="dcterms:W3CDTF">2018-10-01T07:32:00Z</dcterms:created>
  <dcterms:modified xsi:type="dcterms:W3CDTF">2018-10-01T07:44:00Z</dcterms:modified>
</cp:coreProperties>
</file>